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美育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03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多维视野中的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